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419" w14:textId="77777777" w:rsidR="00343A2F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343A2F">
        <w:rPr>
          <w:rFonts w:ascii="Arial" w:hAnsi="Arial" w:cs="Arial"/>
        </w:rPr>
        <w:t>{SenderName}</w:t>
      </w:r>
    </w:p>
    <w:p w14:paraId="5F8FF611" w14:textId="77777777" w:rsidR="00343A2F" w:rsidRPr="004659AD" w:rsidRDefault="00343A2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0DFD2DA" w14:textId="77777777" w:rsidR="00343A2F" w:rsidRPr="004659AD" w:rsidRDefault="00343A2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5A8C585" w14:textId="77777777" w:rsidR="00343A2F" w:rsidRPr="00270250" w:rsidRDefault="00343A2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AE4E5F" w14:textId="77777777" w:rsidR="00343A2F" w:rsidRPr="007E1298" w:rsidRDefault="00343A2F" w:rsidP="00644979">
      <w:pPr>
        <w:rPr>
          <w:rFonts w:ascii="Arial" w:hAnsi="Arial" w:cs="Arial"/>
          <w:b/>
          <w:bCs/>
        </w:rPr>
      </w:pPr>
    </w:p>
    <w:p w14:paraId="680137D3" w14:textId="77777777" w:rsidR="00343A2F" w:rsidRDefault="00343A2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C78507" w14:textId="77777777" w:rsidR="00343A2F" w:rsidRDefault="00343A2F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E471C2F" w14:textId="77777777" w:rsidR="00343A2F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D0816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A5834C5" w14:textId="77777777" w:rsidR="00343A2F" w:rsidRDefault="00343A2F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4ED11BA" w14:textId="77777777" w:rsidR="00343A2F" w:rsidRPr="000E6D63" w:rsidRDefault="00343A2F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43A2F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43A2F" w:rsidRPr="00F923CE" w14:paraId="7166270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0B37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3C83" w14:textId="77777777" w:rsidR="00343A2F" w:rsidRPr="0051595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43A2F" w:rsidRPr="00F923CE" w14:paraId="6BE2F8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5080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27A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43A2F" w:rsidRPr="00F923CE" w14:paraId="7A8EDE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25BF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0B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43A2F" w:rsidRPr="00F923CE" w14:paraId="089150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D7B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859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43A2F" w:rsidRPr="00F923CE" w14:paraId="39FA5D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7C8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199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43A2F" w:rsidRPr="00F923CE" w14:paraId="37D1DE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80FC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27B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43A2F" w:rsidRPr="00F923CE" w14:paraId="1EE83A7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B85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28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E16EEBF" w14:textId="77777777" w:rsidR="00343A2F" w:rsidRPr="009B6F20" w:rsidRDefault="00343A2F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343A2F" w:rsidRPr="00D30BF0" w14:paraId="1E0DAFB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0D1EC3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05AE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7C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43A2F" w:rsidRPr="00D30BF0" w14:paraId="4729859C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E1A2C2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CFB56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EEE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43A2F" w:rsidRPr="00D30BF0" w14:paraId="2B8245C4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F782F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43A2F" w14:paraId="7EFE960A" w14:textId="77777777" w:rsidTr="001421A2">
              <w:tc>
                <w:tcPr>
                  <w:tcW w:w="1914" w:type="dxa"/>
                  <w:shd w:val="clear" w:color="auto" w:fill="auto"/>
                </w:tcPr>
                <w:p w14:paraId="18684102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292A631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7CF01BC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BB3A15" w14:textId="77777777" w:rsidR="00343A2F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CB01538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A2AB3CC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3408AA0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E12FD15" w14:textId="77777777" w:rsidR="00343A2F" w:rsidRPr="00644979" w:rsidRDefault="00343A2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A6D" w14:textId="77777777" w:rsidR="0078713B" w:rsidRDefault="0078713B">
      <w:r>
        <w:separator/>
      </w:r>
    </w:p>
  </w:endnote>
  <w:endnote w:type="continuationSeparator" w:id="0">
    <w:p w14:paraId="4BAB44B3" w14:textId="77777777" w:rsidR="0078713B" w:rsidRDefault="007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A6B2" w14:textId="231F02D9" w:rsidR="00B2605F" w:rsidRPr="006A7241" w:rsidRDefault="00B2605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A3C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5651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5651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999DE9F" w14:textId="77777777" w:rsidR="00B2605F" w:rsidRPr="006A7241" w:rsidRDefault="00B2605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FE3939" w14:textId="77777777" w:rsidR="00B2605F" w:rsidRPr="006A7241" w:rsidRDefault="00B2605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E63A24" w14:textId="77777777" w:rsidR="00B2605F" w:rsidRPr="006A7241" w:rsidRDefault="00B2605F" w:rsidP="00442A30">
    <w:pPr>
      <w:rPr>
        <w:sz w:val="17"/>
        <w:szCs w:val="17"/>
      </w:rPr>
    </w:pPr>
  </w:p>
  <w:p w14:paraId="7795CA7D" w14:textId="0051496E" w:rsidR="008E63A1" w:rsidRPr="006F7346" w:rsidRDefault="00B2605F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706" w14:textId="6B378B08" w:rsidR="00B2605F" w:rsidRPr="006A7241" w:rsidRDefault="00B2605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693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513282829" o:spid="_x0000_s1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5651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5651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59F8973" w14:textId="77777777" w:rsidR="00B2605F" w:rsidRPr="006A7241" w:rsidRDefault="00B2605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468B334" w14:textId="77777777" w:rsidR="00B2605F" w:rsidRPr="006A7241" w:rsidRDefault="00B2605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FAFB518" w14:textId="77777777" w:rsidR="00B2605F" w:rsidRPr="006A7241" w:rsidRDefault="00B2605F" w:rsidP="00442A30">
    <w:pPr>
      <w:rPr>
        <w:sz w:val="17"/>
        <w:szCs w:val="17"/>
      </w:rPr>
    </w:pPr>
  </w:p>
  <w:p w14:paraId="6A14F6E8" w14:textId="22C34671" w:rsidR="005B1304" w:rsidRPr="006F7346" w:rsidRDefault="00B2605F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97F0" w14:textId="77777777" w:rsidR="0078713B" w:rsidRDefault="0078713B">
      <w:r>
        <w:separator/>
      </w:r>
    </w:p>
  </w:footnote>
  <w:footnote w:type="continuationSeparator" w:id="0">
    <w:p w14:paraId="558C7203" w14:textId="77777777" w:rsidR="0078713B" w:rsidRDefault="0078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4938" w14:textId="42019A1B" w:rsidR="0055651D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9B37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98917585" o:spid="_x0000_s1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418439">
        <v:shape id="Grafik 373299733" o:spid="_x0000_s110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5651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9B395A1" w14:textId="77777777" w:rsidR="0055651D" w:rsidRDefault="0055651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800260" w14:textId="77777777" w:rsidR="0055651D" w:rsidRPr="00635E31" w:rsidRDefault="0055651D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EE80240" w14:textId="77777777" w:rsidR="0055651D" w:rsidRDefault="0055651D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B483D" w14:textId="77777777" w:rsidR="0055651D" w:rsidRDefault="0055651D" w:rsidP="00AD2792">
    <w:pPr>
      <w:rPr>
        <w:sz w:val="12"/>
        <w:szCs w:val="12"/>
      </w:rPr>
    </w:pPr>
  </w:p>
  <w:p w14:paraId="36FF10B8" w14:textId="77777777" w:rsidR="0055651D" w:rsidRDefault="0055651D" w:rsidP="00AD2792">
    <w:pPr>
      <w:pStyle w:val="Kopfzeile"/>
      <w:rPr>
        <w:sz w:val="12"/>
        <w:szCs w:val="12"/>
      </w:rPr>
    </w:pPr>
  </w:p>
  <w:p w14:paraId="72314466" w14:textId="77777777" w:rsidR="0055651D" w:rsidRDefault="0055651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BFBE0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2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AEAAB99" w14:textId="77777777" w:rsidR="0055651D" w:rsidRDefault="0055651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7C5F33C" w14:textId="77777777" w:rsidR="0055651D" w:rsidRDefault="0055651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01118CA" w14:textId="77777777" w:rsidR="0055651D" w:rsidRDefault="0055651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F0EEF9" w14:textId="77777777" w:rsidR="0055651D" w:rsidRDefault="0055651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0CAE61" w14:textId="77777777" w:rsidR="0055651D" w:rsidRDefault="0055651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98ABCF8" w14:textId="77777777" w:rsidR="0055651D" w:rsidRDefault="0055651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A8047FD" w14:textId="77777777" w:rsidR="0055651D" w:rsidRDefault="0055651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56A334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4BFEA1D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1854DC6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2058CB4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9F3C52F" w14:textId="77777777" w:rsidR="0055651D" w:rsidRDefault="0055651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E07636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23E329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0CE8B2A" w14:textId="77777777" w:rsidR="0055651D" w:rsidRDefault="0055651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EBD99FC" w14:textId="77777777" w:rsidR="0055651D" w:rsidRDefault="0055651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C91636" w14:textId="77777777" w:rsidR="0055651D" w:rsidRDefault="0055651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F660243" w14:textId="77777777" w:rsidR="0055651D" w:rsidRDefault="0055651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771ACDD" w14:textId="77777777" w:rsidR="0055651D" w:rsidRDefault="0055651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F018308" w14:textId="77777777" w:rsidR="0055651D" w:rsidRDefault="0055651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0CC790" w14:textId="77777777" w:rsidR="0055651D" w:rsidRPr="00635E31" w:rsidRDefault="0055651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D50AA52" w14:textId="77777777" w:rsidR="0055651D" w:rsidRPr="00635E31" w:rsidRDefault="0055651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AA2B872" w14:textId="77777777" w:rsidR="0055651D" w:rsidRDefault="0055651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F8AD124" w14:textId="77777777" w:rsidR="0055651D" w:rsidRDefault="0055651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719E9EC" w14:textId="77777777" w:rsidR="0055651D" w:rsidRDefault="0055651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300016" w14:textId="77777777" w:rsidR="0055651D" w:rsidRPr="00AD2792" w:rsidRDefault="0055651D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32DE7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5541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3A2F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76671"/>
    <w:rsid w:val="00480AC0"/>
    <w:rsid w:val="00485019"/>
    <w:rsid w:val="004904CB"/>
    <w:rsid w:val="004959C0"/>
    <w:rsid w:val="0049666D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5651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813F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E4AFB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8713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5DE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05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5-04-23T05:36:00Z</dcterms:modified>
</cp:coreProperties>
</file>